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0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415"/>
        <w:gridCol w:w="3595"/>
      </w:tblGrid>
      <w:tr w:rsidR="00996AE5" w:rsidRPr="004E32CC" w14:paraId="53C0B216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978CC8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Bericht Nummer: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0093B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 Eröffnung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0DDFB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 letztes Update:</w:t>
            </w:r>
          </w:p>
        </w:tc>
      </w:tr>
      <w:tr w:rsidR="00996AE5" w:rsidRPr="004E32CC" w14:paraId="50D702F6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CFE9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CFEC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60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04DFA1CE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9985F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Kunde: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B50C1B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 Eingang Reklamation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E243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Reklamationsnummer:</w:t>
            </w:r>
          </w:p>
        </w:tc>
      </w:tr>
      <w:tr w:rsidR="00996AE5" w:rsidRPr="004E32CC" w14:paraId="2EEBED9B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172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142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135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0ED5BAA3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C07147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Artikel: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AA270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Liefermenge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7F7A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Beanstandete Menge:</w:t>
            </w:r>
          </w:p>
        </w:tc>
      </w:tr>
      <w:tr w:rsidR="00996AE5" w:rsidRPr="004E32CC" w14:paraId="5F505FD2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AC5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ACF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E2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53027E67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78E5D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Teamleiter: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627D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Problembeschreibung:</w:t>
            </w:r>
          </w:p>
        </w:tc>
      </w:tr>
      <w:tr w:rsidR="00996AE5" w:rsidRPr="004E32CC" w14:paraId="4D3FC8B1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0A7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0ED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4741D318" w14:textId="77777777" w:rsidTr="00996AE5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030AEA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Teammitglieder:</w:t>
            </w:r>
          </w:p>
        </w:tc>
        <w:tc>
          <w:tcPr>
            <w:tcW w:w="7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79F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246499E0" w14:textId="77777777" w:rsidTr="00996AE5">
        <w:trPr>
          <w:trHeight w:val="45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4C1BC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90BD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37C27996" w14:textId="77777777" w:rsidTr="00996AE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6FD97A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F28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05116D4C" w14:textId="77777777" w:rsidTr="00996AE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BF3BD8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AAD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3F2C3989" w14:textId="77777777" w:rsidTr="00996AE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9AADC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F1AD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6E730745" w14:textId="77777777" w:rsidTr="00996AE5">
        <w:trPr>
          <w:trHeight w:val="45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825B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D639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4A51FE45" w14:textId="77777777" w:rsidTr="00996AE5">
        <w:trPr>
          <w:trHeight w:val="29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EAD59B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Sofortmaßnahme(n)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178B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Verantwortlich:</w:t>
            </w:r>
          </w:p>
        </w:tc>
      </w:tr>
      <w:tr w:rsidR="00996AE5" w:rsidRPr="004E32CC" w14:paraId="0F9F9E70" w14:textId="77777777" w:rsidTr="00996AE5">
        <w:trPr>
          <w:trHeight w:val="290"/>
        </w:trPr>
        <w:tc>
          <w:tcPr>
            <w:tcW w:w="6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707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F1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2375EFE9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DCB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8605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</w:p>
        </w:tc>
      </w:tr>
      <w:tr w:rsidR="00996AE5" w:rsidRPr="004E32CC" w14:paraId="587C69FE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777C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8F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39930E43" w14:textId="77777777" w:rsidTr="00996AE5">
        <w:trPr>
          <w:trHeight w:val="290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B2A50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Fehlerursache(n):</w:t>
            </w:r>
          </w:p>
        </w:tc>
      </w:tr>
      <w:tr w:rsidR="00996AE5" w:rsidRPr="004E32CC" w14:paraId="0FFFE8C6" w14:textId="77777777" w:rsidTr="00996AE5">
        <w:trPr>
          <w:trHeight w:val="450"/>
        </w:trPr>
        <w:tc>
          <w:tcPr>
            <w:tcW w:w="9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9F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5B991DE4" w14:textId="77777777" w:rsidTr="00996AE5">
        <w:trPr>
          <w:trHeight w:val="450"/>
        </w:trPr>
        <w:tc>
          <w:tcPr>
            <w:tcW w:w="9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B35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0DEC90E0" w14:textId="77777777" w:rsidTr="00996AE5">
        <w:trPr>
          <w:trHeight w:val="450"/>
        </w:trPr>
        <w:tc>
          <w:tcPr>
            <w:tcW w:w="9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8A2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5E57DE69" w14:textId="77777777" w:rsidTr="00996AE5">
        <w:trPr>
          <w:trHeight w:val="450"/>
        </w:trPr>
        <w:tc>
          <w:tcPr>
            <w:tcW w:w="9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64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62BF86C2" w14:textId="77777777" w:rsidTr="00996AE5">
        <w:trPr>
          <w:trHeight w:val="29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BFC39F5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Geplante Abstellmaßnahme(n)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867B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Verantwortlich:</w:t>
            </w:r>
          </w:p>
        </w:tc>
      </w:tr>
      <w:tr w:rsidR="00996AE5" w:rsidRPr="004E32CC" w14:paraId="33B7CF08" w14:textId="77777777" w:rsidTr="00996AE5">
        <w:trPr>
          <w:trHeight w:val="290"/>
        </w:trPr>
        <w:tc>
          <w:tcPr>
            <w:tcW w:w="6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B1EA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E5D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722DA185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370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30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</w:p>
        </w:tc>
      </w:tr>
      <w:tr w:rsidR="00996AE5" w:rsidRPr="004E32CC" w14:paraId="0558EBB0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A5AC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BD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5A98E2FF" w14:textId="77777777" w:rsidTr="00996AE5">
        <w:trPr>
          <w:trHeight w:val="29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565FFB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Wirksamkeitsprüfung durchgeführter Abstellmaßnahme(n)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ACFDF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Verantwortlich:</w:t>
            </w:r>
          </w:p>
        </w:tc>
      </w:tr>
      <w:tr w:rsidR="00996AE5" w:rsidRPr="004E32CC" w14:paraId="0677D80C" w14:textId="77777777" w:rsidTr="00996AE5">
        <w:trPr>
          <w:trHeight w:val="290"/>
        </w:trPr>
        <w:tc>
          <w:tcPr>
            <w:tcW w:w="6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35D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85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2FED99BB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FEC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6F26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</w:p>
        </w:tc>
      </w:tr>
      <w:tr w:rsidR="00996AE5" w:rsidRPr="004E32CC" w14:paraId="4F77DC6C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F65A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BBA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7BEFAD34" w14:textId="77777777" w:rsidTr="00996AE5">
        <w:trPr>
          <w:trHeight w:val="29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FEA82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Fehlerwiederholung verhindern - Vorbeugungsmaßnahme(n):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45DCF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Verantwortlich:</w:t>
            </w:r>
          </w:p>
        </w:tc>
      </w:tr>
      <w:tr w:rsidR="00996AE5" w:rsidRPr="004E32CC" w14:paraId="58F5D1A8" w14:textId="77777777" w:rsidTr="00996AE5">
        <w:trPr>
          <w:trHeight w:val="290"/>
        </w:trPr>
        <w:tc>
          <w:tcPr>
            <w:tcW w:w="6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B062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94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772D333F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FB36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A3702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</w:p>
        </w:tc>
      </w:tr>
      <w:tr w:rsidR="00996AE5" w:rsidRPr="004E32CC" w14:paraId="6D2ADB06" w14:textId="77777777" w:rsidTr="00996AE5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3EAD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31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7B3BD277" w14:textId="77777777" w:rsidTr="00996AE5">
        <w:trPr>
          <w:trHeight w:val="29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16BF1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Teamerfolg würdigen: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6D2A5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Beschlossen am:</w:t>
            </w:r>
          </w:p>
        </w:tc>
      </w:tr>
      <w:tr w:rsidR="00996AE5" w:rsidRPr="004E32CC" w14:paraId="3D7461C3" w14:textId="77777777" w:rsidTr="008E1300">
        <w:trPr>
          <w:trHeight w:val="290"/>
        </w:trPr>
        <w:tc>
          <w:tcPr>
            <w:tcW w:w="6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06DB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17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96AE5" w:rsidRPr="004E32CC" w14:paraId="5F29B0D2" w14:textId="77777777" w:rsidTr="008E1300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3827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2007E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32CC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</w:p>
        </w:tc>
      </w:tr>
      <w:tr w:rsidR="00996AE5" w:rsidRPr="004E32CC" w14:paraId="700A7077" w14:textId="77777777" w:rsidTr="008E1300">
        <w:trPr>
          <w:trHeight w:val="290"/>
        </w:trPr>
        <w:tc>
          <w:tcPr>
            <w:tcW w:w="6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15A54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3E3" w14:textId="77777777" w:rsidR="00996AE5" w:rsidRPr="004E32CC" w:rsidRDefault="00996AE5" w:rsidP="00135D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1A7B7C9" w14:textId="3FB35EC1" w:rsidR="00337297" w:rsidRDefault="00337297" w:rsidP="00337297">
      <w:pPr>
        <w:tabs>
          <w:tab w:val="left" w:pos="3200"/>
        </w:tabs>
      </w:pPr>
    </w:p>
    <w:sectPr w:rsidR="00337297" w:rsidSect="00337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E108" w14:textId="77777777" w:rsidR="00146F3F" w:rsidRDefault="00146F3F" w:rsidP="00FA6A49">
      <w:r>
        <w:separator/>
      </w:r>
    </w:p>
  </w:endnote>
  <w:endnote w:type="continuationSeparator" w:id="0">
    <w:p w14:paraId="0D96AAD4" w14:textId="77777777" w:rsidR="00146F3F" w:rsidRDefault="00146F3F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174E" w14:textId="77777777" w:rsidR="00337297" w:rsidRDefault="003372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DFA6" w14:textId="38128911" w:rsidR="009549E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E30B25" wp14:editId="39757272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B3C5C2" id="Gruppieren 12" o:spid="_x0000_s1026" style="position:absolute;margin-left:-1pt;margin-top:3.1pt;width:498.85pt;height:3.5pt;z-index:251663360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99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5"/>
      <w:gridCol w:w="3096"/>
      <w:gridCol w:w="3379"/>
      <w:gridCol w:w="900"/>
      <w:gridCol w:w="1080"/>
    </w:tblGrid>
    <w:tr w:rsidR="00776635" w14:paraId="236A7C5B" w14:textId="2F71F9A0" w:rsidTr="00337297">
      <w:tc>
        <w:tcPr>
          <w:tcW w:w="1445" w:type="dxa"/>
        </w:tcPr>
        <w:p w14:paraId="066C0135" w14:textId="57247600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3096" w:type="dxa"/>
        </w:tcPr>
        <w:p w14:paraId="78770147" w14:textId="488C57F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3379" w:type="dxa"/>
        </w:tcPr>
        <w:p w14:paraId="0878F563" w14:textId="65761C47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</w:tcPr>
        <w:p w14:paraId="5C4BF81A" w14:textId="315451EF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080" w:type="dxa"/>
        </w:tcPr>
        <w:p w14:paraId="42824CB6" w14:textId="275AE7AA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776635" w14:paraId="2884A295" w14:textId="48364A90" w:rsidTr="00337297">
      <w:tc>
        <w:tcPr>
          <w:tcW w:w="1445" w:type="dxa"/>
        </w:tcPr>
        <w:p w14:paraId="47317B09" w14:textId="2CCFB34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3096" w:type="dxa"/>
        </w:tcPr>
        <w:p w14:paraId="5049E927" w14:textId="7A5C6FC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3379" w:type="dxa"/>
        </w:tcPr>
        <w:p w14:paraId="3E8251B0" w14:textId="1A0E805E" w:rsidR="005A1CE8" w:rsidRPr="00A36F1A" w:rsidRDefault="00337297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8D-Report</w:t>
          </w:r>
        </w:p>
      </w:tc>
      <w:tc>
        <w:tcPr>
          <w:tcW w:w="900" w:type="dxa"/>
          <w:tcBorders>
            <w:left w:val="nil"/>
          </w:tcBorders>
        </w:tcPr>
        <w:p w14:paraId="0A00A974" w14:textId="186CE45C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1080" w:type="dxa"/>
        </w:tcPr>
        <w:p w14:paraId="65D751CC" w14:textId="7D830B7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310A21F2" w14:textId="497CF216" w:rsidR="00FA6A49" w:rsidRPr="00E50338" w:rsidRDefault="00FA6A49" w:rsidP="00E50338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85F6" w14:textId="77777777" w:rsidR="00337297" w:rsidRDefault="00337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52DE" w14:textId="77777777" w:rsidR="00146F3F" w:rsidRDefault="00146F3F" w:rsidP="00FA6A49">
      <w:r>
        <w:separator/>
      </w:r>
    </w:p>
  </w:footnote>
  <w:footnote w:type="continuationSeparator" w:id="0">
    <w:p w14:paraId="735A5AA8" w14:textId="77777777" w:rsidR="00146F3F" w:rsidRDefault="00146F3F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D758" w14:textId="77777777" w:rsidR="00337297" w:rsidRDefault="003372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046D" w14:textId="42607193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A7A584" wp14:editId="0E68FA21">
              <wp:simplePos x="0" y="0"/>
              <wp:positionH relativeFrom="column">
                <wp:posOffset>-30480</wp:posOffset>
              </wp:positionH>
              <wp:positionV relativeFrom="paragraph">
                <wp:posOffset>-12065</wp:posOffset>
              </wp:positionV>
              <wp:extent cx="6541770" cy="615950"/>
              <wp:effectExtent l="0" t="0" r="0" b="1270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770" cy="615950"/>
                        <a:chOff x="0" y="0"/>
                        <a:chExt cx="6541770" cy="61595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0" y="571500"/>
                          <a:ext cx="6407785" cy="44450"/>
                          <a:chOff x="0" y="0"/>
                          <a:chExt cx="6311957" cy="4445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 flipV="1">
                            <a:off x="0" y="0"/>
                            <a:ext cx="6311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0" y="44450"/>
                            <a:ext cx="6311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8650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12D707" id="Gruppieren 2" o:spid="_x0000_s1026" style="position:absolute;margin-left:-2.4pt;margin-top:-.95pt;width:515.1pt;height:48.5pt;z-index:-251659264" coordsize="65417,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">
              <v:group id="Gruppieren 1" o:spid="_x0000_s1027" style="position:absolute;top:5715;width:64077;height:444" coordsize="6311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Gerader Verbinder 3" o:spid="_x0000_s1028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  <v:stroke joinstyle="miter"/>
                </v:line>
                <v:line id="Gerader Verbinder 4" o:spid="_x0000_s1029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0" type="#_x0000_t75" style="position:absolute;left:44386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Pr="00A36F1A">
      <w:rPr>
        <w:rFonts w:asciiTheme="minorHAnsi" w:hAnsiTheme="minorHAnsi"/>
        <w:sz w:val="16"/>
        <w:szCs w:val="16"/>
      </w:rPr>
      <w:t>Lösungsfabrik Thode und Partner</w:t>
    </w:r>
  </w:p>
  <w:p w14:paraId="20A8146A" w14:textId="3FDD53B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32E1396" w14:textId="5EAFA168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1A6F9FE4" w14:textId="3C5F1A3D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1D7257A9" w14:textId="7777777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</w:p>
  <w:p w14:paraId="7A5A85EA" w14:textId="7C30B55D" w:rsidR="0045272B" w:rsidRPr="00A36F1A" w:rsidRDefault="00996AE5" w:rsidP="00B30F8B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>
      <w:rPr>
        <w:rFonts w:asciiTheme="minorHAnsi" w:hAnsiTheme="minorHAnsi"/>
        <w:b/>
        <w:bCs/>
        <w:sz w:val="32"/>
        <w:szCs w:val="32"/>
      </w:rPr>
      <w:t>8D-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5006" w14:textId="77777777" w:rsidR="00337297" w:rsidRDefault="003372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E2"/>
    <w:multiLevelType w:val="hybridMultilevel"/>
    <w:tmpl w:val="1198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EE"/>
    <w:multiLevelType w:val="hybridMultilevel"/>
    <w:tmpl w:val="690A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E26"/>
    <w:multiLevelType w:val="hybridMultilevel"/>
    <w:tmpl w:val="FFC4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12B8"/>
    <w:multiLevelType w:val="hybridMultilevel"/>
    <w:tmpl w:val="98B60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A2B"/>
    <w:multiLevelType w:val="hybridMultilevel"/>
    <w:tmpl w:val="203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A57"/>
    <w:multiLevelType w:val="hybridMultilevel"/>
    <w:tmpl w:val="A904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5369"/>
    <w:multiLevelType w:val="hybridMultilevel"/>
    <w:tmpl w:val="5E06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07020A"/>
    <w:rsid w:val="00133192"/>
    <w:rsid w:val="00146F3F"/>
    <w:rsid w:val="001F7F1A"/>
    <w:rsid w:val="002F765F"/>
    <w:rsid w:val="00333481"/>
    <w:rsid w:val="00336515"/>
    <w:rsid w:val="00337297"/>
    <w:rsid w:val="00352BA1"/>
    <w:rsid w:val="003710F8"/>
    <w:rsid w:val="003D56F7"/>
    <w:rsid w:val="003E454F"/>
    <w:rsid w:val="00447A58"/>
    <w:rsid w:val="0045272B"/>
    <w:rsid w:val="0049116E"/>
    <w:rsid w:val="004C6CF3"/>
    <w:rsid w:val="004C7706"/>
    <w:rsid w:val="004D6CB2"/>
    <w:rsid w:val="005A1CE8"/>
    <w:rsid w:val="005B20F2"/>
    <w:rsid w:val="00607D57"/>
    <w:rsid w:val="006519F2"/>
    <w:rsid w:val="006A605D"/>
    <w:rsid w:val="007470AF"/>
    <w:rsid w:val="007505FE"/>
    <w:rsid w:val="00776635"/>
    <w:rsid w:val="007B535C"/>
    <w:rsid w:val="007D4EBC"/>
    <w:rsid w:val="00810463"/>
    <w:rsid w:val="00824DFE"/>
    <w:rsid w:val="0087274A"/>
    <w:rsid w:val="00886D93"/>
    <w:rsid w:val="00891275"/>
    <w:rsid w:val="008E1300"/>
    <w:rsid w:val="0092200D"/>
    <w:rsid w:val="009549E9"/>
    <w:rsid w:val="00962F2D"/>
    <w:rsid w:val="00996AE5"/>
    <w:rsid w:val="00A36F1A"/>
    <w:rsid w:val="00A611BF"/>
    <w:rsid w:val="00B0223A"/>
    <w:rsid w:val="00B30F8B"/>
    <w:rsid w:val="00BB0DFB"/>
    <w:rsid w:val="00BE0CEE"/>
    <w:rsid w:val="00C112BD"/>
    <w:rsid w:val="00C12ACC"/>
    <w:rsid w:val="00C84958"/>
    <w:rsid w:val="00CB17BD"/>
    <w:rsid w:val="00CF1F6E"/>
    <w:rsid w:val="00D17CC6"/>
    <w:rsid w:val="00D523E6"/>
    <w:rsid w:val="00D70593"/>
    <w:rsid w:val="00D719FD"/>
    <w:rsid w:val="00D83ABA"/>
    <w:rsid w:val="00DA409B"/>
    <w:rsid w:val="00E16E6F"/>
    <w:rsid w:val="00E30E18"/>
    <w:rsid w:val="00E50338"/>
    <w:rsid w:val="00E82C5E"/>
    <w:rsid w:val="00E83EC6"/>
    <w:rsid w:val="00EA7753"/>
    <w:rsid w:val="00F3658B"/>
    <w:rsid w:val="00F92D20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4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 Michael Thode</dc:creator>
  <cp:keywords/>
  <dc:description/>
  <cp:lastModifiedBy>Irena Schneider</cp:lastModifiedBy>
  <cp:revision>2</cp:revision>
  <cp:lastPrinted>2020-10-26T10:34:00Z</cp:lastPrinted>
  <dcterms:created xsi:type="dcterms:W3CDTF">2021-03-04T11:36:00Z</dcterms:created>
  <dcterms:modified xsi:type="dcterms:W3CDTF">2021-03-04T11:36:00Z</dcterms:modified>
</cp:coreProperties>
</file>